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2A8A" w14:textId="77777777" w:rsidR="00C35DD0" w:rsidRPr="00C35DD0" w:rsidRDefault="00C35DD0" w:rsidP="00C35DD0">
      <w:pPr>
        <w:spacing w:line="276" w:lineRule="auto"/>
        <w:jc w:val="left"/>
        <w:rPr>
          <w:rFonts w:asciiTheme="majorEastAsia" w:eastAsiaTheme="majorEastAsia" w:hAnsiTheme="majorEastAsia"/>
          <w:sz w:val="18"/>
          <w:szCs w:val="24"/>
        </w:rPr>
      </w:pPr>
      <w:r>
        <w:rPr>
          <w:rFonts w:asciiTheme="majorEastAsia" w:eastAsiaTheme="majorEastAsia" w:hAnsiTheme="majorEastAsia" w:hint="eastAsia"/>
          <w:sz w:val="18"/>
          <w:szCs w:val="24"/>
        </w:rPr>
        <w:t>（参考様式９）</w:t>
      </w:r>
    </w:p>
    <w:p w14:paraId="3B85AF73" w14:textId="77777777" w:rsidR="00B81C1B" w:rsidRPr="00EA692D" w:rsidRDefault="00B81C1B" w:rsidP="00EA692D">
      <w:pPr>
        <w:spacing w:line="276" w:lineRule="auto"/>
        <w:jc w:val="center"/>
        <w:rPr>
          <w:rFonts w:asciiTheme="majorEastAsia" w:eastAsiaTheme="majorEastAsia" w:hAnsiTheme="majorEastAsia"/>
          <w:sz w:val="24"/>
          <w:szCs w:val="24"/>
        </w:rPr>
      </w:pPr>
      <w:r w:rsidRPr="00EA692D">
        <w:rPr>
          <w:rFonts w:asciiTheme="majorEastAsia" w:eastAsiaTheme="majorEastAsia" w:hAnsiTheme="majorEastAsia" w:hint="eastAsia"/>
          <w:sz w:val="24"/>
          <w:szCs w:val="24"/>
        </w:rPr>
        <w:t>介護保険法第１１５条の４５の５第２項</w:t>
      </w:r>
      <w:r w:rsidR="00EA692D" w:rsidRPr="00EA692D">
        <w:rPr>
          <w:rFonts w:asciiTheme="majorEastAsia" w:eastAsiaTheme="majorEastAsia" w:hAnsiTheme="majorEastAsia" w:hint="eastAsia"/>
          <w:sz w:val="24"/>
          <w:szCs w:val="24"/>
        </w:rPr>
        <w:t>に該当しないことの</w:t>
      </w:r>
      <w:r w:rsidRPr="00EA692D">
        <w:rPr>
          <w:rFonts w:asciiTheme="majorEastAsia" w:eastAsiaTheme="majorEastAsia" w:hAnsiTheme="majorEastAsia" w:hint="eastAsia"/>
          <w:sz w:val="24"/>
          <w:szCs w:val="24"/>
        </w:rPr>
        <w:t>誓約書</w:t>
      </w:r>
    </w:p>
    <w:p w14:paraId="12A894EA" w14:textId="77777777" w:rsidR="00F236DD" w:rsidRPr="00EA692D" w:rsidRDefault="00F236DD" w:rsidP="00F236DD">
      <w:pPr>
        <w:spacing w:line="276" w:lineRule="auto"/>
        <w:ind w:right="420"/>
        <w:jc w:val="right"/>
        <w:rPr>
          <w:rFonts w:asciiTheme="majorEastAsia" w:eastAsiaTheme="majorEastAsia" w:hAnsiTheme="majorEastAsia"/>
          <w:szCs w:val="21"/>
        </w:rPr>
      </w:pPr>
      <w:r w:rsidRPr="00EA692D">
        <w:rPr>
          <w:rFonts w:asciiTheme="majorEastAsia" w:eastAsiaTheme="majorEastAsia" w:hAnsiTheme="majorEastAsia" w:hint="eastAsia"/>
          <w:szCs w:val="21"/>
        </w:rPr>
        <w:t>年</w:t>
      </w:r>
      <w:r w:rsidRPr="00EA692D">
        <w:rPr>
          <w:rFonts w:asciiTheme="majorEastAsia" w:eastAsiaTheme="majorEastAsia" w:hAnsiTheme="majorEastAsia"/>
          <w:szCs w:val="21"/>
        </w:rPr>
        <w:t xml:space="preserve"> </w:t>
      </w:r>
      <w:r w:rsidRPr="00EA692D">
        <w:rPr>
          <w:rFonts w:asciiTheme="majorEastAsia" w:eastAsiaTheme="majorEastAsia" w:hAnsiTheme="majorEastAsia" w:hint="eastAsia"/>
          <w:szCs w:val="21"/>
        </w:rPr>
        <w:t xml:space="preserve">　　月</w:t>
      </w:r>
      <w:r w:rsidRPr="00EA692D">
        <w:rPr>
          <w:rFonts w:asciiTheme="majorEastAsia" w:eastAsiaTheme="majorEastAsia" w:hAnsiTheme="majorEastAsia"/>
          <w:szCs w:val="21"/>
        </w:rPr>
        <w:t xml:space="preserve"> </w:t>
      </w:r>
      <w:r w:rsidRPr="00EA692D">
        <w:rPr>
          <w:rFonts w:asciiTheme="majorEastAsia" w:eastAsiaTheme="majorEastAsia" w:hAnsiTheme="majorEastAsia" w:hint="eastAsia"/>
          <w:szCs w:val="21"/>
        </w:rPr>
        <w:t xml:space="preserve">　　日</w:t>
      </w:r>
      <w:r w:rsidRPr="00EA692D">
        <w:rPr>
          <w:rFonts w:asciiTheme="majorEastAsia" w:eastAsiaTheme="majorEastAsia" w:hAnsiTheme="majorEastAsia"/>
          <w:szCs w:val="21"/>
        </w:rPr>
        <w:t xml:space="preserve"> </w:t>
      </w:r>
    </w:p>
    <w:p w14:paraId="68658915" w14:textId="77777777" w:rsidR="00F236DD" w:rsidRPr="00EA692D" w:rsidRDefault="00F236DD" w:rsidP="00EA692D">
      <w:pPr>
        <w:spacing w:line="276" w:lineRule="auto"/>
        <w:ind w:firstLineChars="200" w:firstLine="420"/>
        <w:jc w:val="left"/>
        <w:rPr>
          <w:rFonts w:asciiTheme="majorEastAsia" w:eastAsiaTheme="majorEastAsia" w:hAnsiTheme="majorEastAsia"/>
          <w:szCs w:val="21"/>
        </w:rPr>
      </w:pPr>
      <w:r w:rsidRPr="00EA692D">
        <w:rPr>
          <w:rFonts w:asciiTheme="majorEastAsia" w:eastAsiaTheme="majorEastAsia" w:hAnsiTheme="majorEastAsia" w:hint="eastAsia"/>
          <w:szCs w:val="21"/>
        </w:rPr>
        <w:t xml:space="preserve">東京都北区長　</w:t>
      </w:r>
      <w:r w:rsidRPr="00EA692D">
        <w:rPr>
          <w:rFonts w:asciiTheme="majorEastAsia" w:eastAsiaTheme="majorEastAsia" w:hAnsiTheme="majorEastAsia"/>
          <w:szCs w:val="21"/>
        </w:rPr>
        <w:t>様</w:t>
      </w:r>
    </w:p>
    <w:p w14:paraId="1A48CDB0" w14:textId="77777777" w:rsidR="00EA692D" w:rsidRPr="00EA692D" w:rsidRDefault="00EA692D" w:rsidP="00EA692D">
      <w:pPr>
        <w:spacing w:line="276" w:lineRule="auto"/>
        <w:rPr>
          <w:rFonts w:asciiTheme="majorEastAsia" w:eastAsiaTheme="majorEastAsia" w:hAnsiTheme="majorEastAsia"/>
          <w:szCs w:val="21"/>
        </w:rPr>
      </w:pPr>
    </w:p>
    <w:p w14:paraId="7607915B" w14:textId="77777777" w:rsidR="00F236DD" w:rsidRPr="00EA692D" w:rsidRDefault="00F236DD" w:rsidP="00EA692D">
      <w:pPr>
        <w:spacing w:line="276" w:lineRule="auto"/>
        <w:ind w:firstLineChars="2100" w:firstLine="4410"/>
        <w:rPr>
          <w:rFonts w:asciiTheme="majorEastAsia" w:eastAsiaTheme="majorEastAsia" w:hAnsiTheme="majorEastAsia"/>
          <w:szCs w:val="21"/>
        </w:rPr>
      </w:pPr>
      <w:r w:rsidRPr="00EA692D">
        <w:rPr>
          <w:rFonts w:asciiTheme="majorEastAsia" w:eastAsiaTheme="majorEastAsia" w:hAnsiTheme="majorEastAsia" w:hint="eastAsia"/>
          <w:szCs w:val="21"/>
        </w:rPr>
        <w:t>所在地</w:t>
      </w:r>
    </w:p>
    <w:p w14:paraId="1B6047A6" w14:textId="77777777" w:rsidR="00F236DD" w:rsidRPr="00EA692D" w:rsidRDefault="00F236DD" w:rsidP="00EA692D">
      <w:pPr>
        <w:spacing w:line="276" w:lineRule="auto"/>
        <w:ind w:right="840" w:firstLineChars="2100" w:firstLine="4410"/>
        <w:rPr>
          <w:rFonts w:asciiTheme="majorEastAsia" w:eastAsiaTheme="majorEastAsia" w:hAnsiTheme="majorEastAsia"/>
          <w:szCs w:val="21"/>
        </w:rPr>
      </w:pPr>
      <w:r w:rsidRPr="00EA692D">
        <w:rPr>
          <w:rFonts w:asciiTheme="majorEastAsia" w:eastAsiaTheme="majorEastAsia" w:hAnsiTheme="majorEastAsia" w:hint="eastAsia"/>
          <w:szCs w:val="21"/>
        </w:rPr>
        <w:t>名　称</w:t>
      </w:r>
    </w:p>
    <w:p w14:paraId="57A95AE2" w14:textId="77777777" w:rsidR="00F236DD" w:rsidRPr="00EA692D" w:rsidRDefault="00F236DD" w:rsidP="00EA692D">
      <w:pPr>
        <w:spacing w:line="276" w:lineRule="auto"/>
        <w:ind w:rightChars="202" w:right="424" w:firstLineChars="2100" w:firstLine="4410"/>
        <w:jc w:val="left"/>
        <w:rPr>
          <w:rFonts w:asciiTheme="majorEastAsia" w:eastAsiaTheme="majorEastAsia" w:hAnsiTheme="majorEastAsia"/>
          <w:szCs w:val="21"/>
        </w:rPr>
      </w:pPr>
      <w:r w:rsidRPr="00EA692D">
        <w:rPr>
          <w:rFonts w:asciiTheme="majorEastAsia" w:eastAsiaTheme="majorEastAsia" w:hAnsiTheme="majorEastAsia" w:hint="eastAsia"/>
          <w:szCs w:val="21"/>
        </w:rPr>
        <w:t>代表者職・氏名</w:t>
      </w:r>
    </w:p>
    <w:p w14:paraId="1710770E" w14:textId="77777777" w:rsidR="00EA692D" w:rsidRPr="00EA692D" w:rsidRDefault="00EA692D" w:rsidP="00B36AEC">
      <w:pPr>
        <w:spacing w:line="276" w:lineRule="auto"/>
        <w:ind w:rightChars="202" w:right="424"/>
        <w:rPr>
          <w:rFonts w:asciiTheme="majorEastAsia" w:eastAsiaTheme="majorEastAsia" w:hAnsiTheme="majorEastAsia"/>
          <w:szCs w:val="21"/>
        </w:rPr>
      </w:pPr>
    </w:p>
    <w:p w14:paraId="6DB41D97" w14:textId="77777777" w:rsidR="00F236DD" w:rsidRDefault="00F236DD" w:rsidP="00EA692D">
      <w:pPr>
        <w:spacing w:line="276" w:lineRule="auto"/>
        <w:ind w:firstLineChars="100" w:firstLine="210"/>
        <w:jc w:val="left"/>
        <w:rPr>
          <w:rFonts w:asciiTheme="majorEastAsia" w:eastAsiaTheme="majorEastAsia" w:hAnsiTheme="majorEastAsia"/>
          <w:szCs w:val="21"/>
        </w:rPr>
      </w:pPr>
      <w:r w:rsidRPr="00EA692D">
        <w:rPr>
          <w:rFonts w:asciiTheme="majorEastAsia" w:eastAsiaTheme="majorEastAsia" w:hAnsiTheme="majorEastAsia" w:hint="eastAsia"/>
          <w:szCs w:val="21"/>
        </w:rPr>
        <w:t>申請者が介護保険法第１１５条の４５の５第２項</w:t>
      </w:r>
      <w:r w:rsidR="008300CA" w:rsidRPr="00EA692D">
        <w:rPr>
          <w:rFonts w:asciiTheme="majorEastAsia" w:eastAsiaTheme="majorEastAsia" w:hAnsiTheme="majorEastAsia" w:hint="eastAsia"/>
          <w:szCs w:val="21"/>
        </w:rPr>
        <w:t>に該当しない</w:t>
      </w:r>
      <w:r w:rsidRPr="00EA692D">
        <w:rPr>
          <w:rFonts w:asciiTheme="majorEastAsia" w:eastAsiaTheme="majorEastAsia" w:hAnsiTheme="majorEastAsia" w:hint="eastAsia"/>
          <w:szCs w:val="21"/>
        </w:rPr>
        <w:t>ことを誓約します。</w:t>
      </w:r>
    </w:p>
    <w:p w14:paraId="31E00AF7" w14:textId="77777777" w:rsidR="00AB3CDA" w:rsidRPr="00EA692D" w:rsidRDefault="00AB3CDA" w:rsidP="00AB3CDA">
      <w:pPr>
        <w:spacing w:line="276" w:lineRule="auto"/>
        <w:ind w:firstLineChars="100" w:firstLine="220"/>
        <w:jc w:val="left"/>
        <w:rPr>
          <w:rFonts w:asciiTheme="majorEastAsia" w:eastAsiaTheme="majorEastAsia" w:hAnsiTheme="majorEastAsia"/>
          <w:szCs w:val="21"/>
        </w:rPr>
      </w:pPr>
      <w:r>
        <w:rPr>
          <w:rFonts w:asciiTheme="majorEastAsia" w:eastAsiaTheme="majorEastAsia" w:hAnsiTheme="majorEastAsia" w:hint="eastAsia"/>
          <w:sz w:val="22"/>
          <w:szCs w:val="22"/>
        </w:rPr>
        <w:t>また、指定を受けた場合は、当該基準に従って適正に第１号事業を行うことを誓約します。</w:t>
      </w:r>
    </w:p>
    <w:p w14:paraId="7B1168CA" w14:textId="77777777" w:rsidR="00F236DD" w:rsidRPr="00EA692D" w:rsidRDefault="00F236DD" w:rsidP="00F236DD">
      <w:pPr>
        <w:ind w:right="-1"/>
        <w:rPr>
          <w:rFonts w:asciiTheme="majorEastAsia" w:eastAsiaTheme="majorEastAsia" w:hAnsiTheme="majorEastAsia"/>
          <w:szCs w:val="21"/>
        </w:rPr>
      </w:pPr>
    </w:p>
    <w:p w14:paraId="65EDFD06" w14:textId="77777777" w:rsidR="004312E3" w:rsidRPr="004312E3" w:rsidRDefault="00F236DD" w:rsidP="004312E3">
      <w:pPr>
        <w:spacing w:line="276" w:lineRule="auto"/>
        <w:jc w:val="center"/>
        <w:rPr>
          <w:rFonts w:asciiTheme="majorEastAsia" w:eastAsiaTheme="majorEastAsia" w:hAnsiTheme="majorEastAsia"/>
          <w:szCs w:val="21"/>
        </w:rPr>
      </w:pPr>
      <w:r w:rsidRPr="00EA692D">
        <w:rPr>
          <w:rFonts w:asciiTheme="majorEastAsia" w:eastAsiaTheme="majorEastAsia" w:hAnsiTheme="majorEastAsia" w:hint="eastAsia"/>
          <w:szCs w:val="21"/>
        </w:rPr>
        <w:t>記</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F236DD" w:rsidRPr="00EA692D" w14:paraId="0BB18389" w14:textId="77777777" w:rsidTr="004312E3">
        <w:trPr>
          <w:trHeight w:val="8988"/>
        </w:trPr>
        <w:tc>
          <w:tcPr>
            <w:tcW w:w="10349" w:type="dxa"/>
          </w:tcPr>
          <w:p w14:paraId="7610C1E4" w14:textId="77777777" w:rsidR="00F236DD" w:rsidRPr="00EA692D" w:rsidRDefault="00F236DD" w:rsidP="00D648DF">
            <w:pPr>
              <w:pStyle w:val="Default"/>
              <w:spacing w:line="276" w:lineRule="auto"/>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介護保険法　第１１５条の４５の５）</w:t>
            </w:r>
          </w:p>
          <w:p w14:paraId="7BEB4B8C" w14:textId="77777777" w:rsidR="00F236DD" w:rsidRPr="00EA692D" w:rsidRDefault="00F236DD" w:rsidP="00B36AEC">
            <w:pPr>
              <w:pStyle w:val="Default"/>
              <w:spacing w:line="276" w:lineRule="auto"/>
              <w:ind w:firstLineChars="100" w:firstLine="210"/>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第百十五条の四十五の三第一項の指定（第百十五条の四十五の七第一項を除き、以下この章において「指定事業者の指定」という。）は、厚生労働省令で定めるところにより、第一号事業を行う者の申請により、当該事業の種類及び当該事業の種類に係る当該第一号事業を行う事業所ごとに行う。</w:t>
            </w:r>
          </w:p>
          <w:p w14:paraId="0CBE46A7" w14:textId="77777777" w:rsidR="00F236DD" w:rsidRPr="00EA692D" w:rsidRDefault="00F236DD" w:rsidP="00B36AEC">
            <w:pPr>
              <w:pStyle w:val="Default"/>
              <w:spacing w:line="276" w:lineRule="auto"/>
              <w:ind w:left="210" w:hangingChars="100" w:hanging="210"/>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２　市町村長は、前項の申請があった場合において、申請者が、厚生労働省令で定める基準に従って適正に第一号事業を行うことができないと認められるときは、指定事業者の指定をしてはならない。</w:t>
            </w:r>
          </w:p>
          <w:p w14:paraId="7AA933D4" w14:textId="77777777" w:rsidR="00F236DD" w:rsidRPr="00EA692D" w:rsidRDefault="00F236DD" w:rsidP="00D648DF">
            <w:pPr>
              <w:pStyle w:val="Default"/>
              <w:spacing w:line="276" w:lineRule="auto"/>
              <w:jc w:val="both"/>
              <w:rPr>
                <w:rFonts w:asciiTheme="majorEastAsia" w:eastAsiaTheme="majorEastAsia" w:hAnsiTheme="majorEastAsia"/>
                <w:sz w:val="21"/>
                <w:szCs w:val="21"/>
              </w:rPr>
            </w:pPr>
          </w:p>
          <w:p w14:paraId="483650F0" w14:textId="77777777" w:rsidR="00F236DD" w:rsidRPr="00EA692D" w:rsidRDefault="00F236DD" w:rsidP="00D648DF">
            <w:pPr>
              <w:pStyle w:val="Default"/>
              <w:spacing w:line="276" w:lineRule="auto"/>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介護保険法施行規則第１４０条の６３の６）</w:t>
            </w:r>
          </w:p>
          <w:p w14:paraId="66CBEA04" w14:textId="77777777" w:rsidR="00F236DD" w:rsidRDefault="00F236DD" w:rsidP="00B36AEC">
            <w:pPr>
              <w:pStyle w:val="Default"/>
              <w:spacing w:line="276" w:lineRule="auto"/>
              <w:ind w:firstLineChars="100" w:firstLine="210"/>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法第百十五条の四十五の五第二項に規定する厚生労働省令で定める基準は、市町村が定める基準であって、次のいずれかに該当するものとする。</w:t>
            </w:r>
          </w:p>
          <w:p w14:paraId="37DD8BB2" w14:textId="77777777" w:rsidR="00EA692D" w:rsidRPr="00EA692D" w:rsidRDefault="00EA692D" w:rsidP="00D648DF">
            <w:pPr>
              <w:pStyle w:val="Default"/>
              <w:spacing w:line="276" w:lineRule="auto"/>
              <w:jc w:val="both"/>
              <w:rPr>
                <w:rFonts w:asciiTheme="majorEastAsia" w:eastAsiaTheme="majorEastAsia" w:hAnsiTheme="majorEastAsia"/>
                <w:sz w:val="21"/>
                <w:szCs w:val="21"/>
              </w:rPr>
            </w:pPr>
          </w:p>
          <w:p w14:paraId="49450940" w14:textId="77777777" w:rsidR="00F236DD" w:rsidRPr="00EA692D" w:rsidRDefault="00F236DD" w:rsidP="00D648DF">
            <w:pPr>
              <w:pStyle w:val="Default"/>
              <w:spacing w:line="276" w:lineRule="auto"/>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一　第一号事業（第一号生活支援事業を除く。）に係る基準として、次に掲げるいずれかに該当する基準</w:t>
            </w:r>
          </w:p>
          <w:p w14:paraId="7880B111" w14:textId="77777777" w:rsidR="00F236DD" w:rsidRPr="00EA692D" w:rsidRDefault="00F236DD" w:rsidP="00EA692D">
            <w:pPr>
              <w:pStyle w:val="Default"/>
              <w:spacing w:line="276" w:lineRule="auto"/>
              <w:ind w:leftChars="100" w:left="420" w:hangingChars="100" w:hanging="210"/>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イ　介護保険法施行規則等の一部を改正する省令（平成二十七年厚生労働省令第四号）</w:t>
            </w:r>
            <w:r w:rsidR="00B423F7">
              <w:rPr>
                <w:rFonts w:asciiTheme="majorEastAsia" w:eastAsiaTheme="majorEastAsia" w:hAnsiTheme="majorEastAsia" w:hint="eastAsia"/>
                <w:sz w:val="21"/>
                <w:szCs w:val="21"/>
              </w:rPr>
              <w:t>第五条の規定による改正前の</w:t>
            </w:r>
            <w:r w:rsidRPr="00EA692D">
              <w:rPr>
                <w:rFonts w:asciiTheme="majorEastAsia" w:eastAsiaTheme="majorEastAsia" w:hAnsiTheme="majorEastAsia" w:hint="eastAsia"/>
                <w:sz w:val="21"/>
                <w:szCs w:val="21"/>
              </w:rPr>
              <w:t>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w:t>
            </w:r>
            <w:r w:rsidR="0056728E">
              <w:rPr>
                <w:rFonts w:asciiTheme="majorEastAsia" w:eastAsiaTheme="majorEastAsia" w:hAnsiTheme="majorEastAsia" w:hint="eastAsia"/>
                <w:sz w:val="21"/>
                <w:szCs w:val="21"/>
              </w:rPr>
              <w:t>その他厚生労働大臣が定める基準</w:t>
            </w:r>
            <w:r w:rsidRPr="00EA692D">
              <w:rPr>
                <w:rFonts w:asciiTheme="majorEastAsia" w:eastAsiaTheme="majorEastAsia" w:hAnsiTheme="majorEastAsia" w:hint="eastAsia"/>
                <w:sz w:val="21"/>
                <w:szCs w:val="21"/>
              </w:rPr>
              <w:t>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14:paraId="7C15CAB0" w14:textId="77777777" w:rsidR="00F236DD" w:rsidRPr="00EA692D" w:rsidRDefault="00F236DD" w:rsidP="00EA692D">
            <w:pPr>
              <w:pStyle w:val="Default"/>
              <w:spacing w:line="276" w:lineRule="auto"/>
              <w:ind w:leftChars="100" w:left="420" w:hangingChars="100" w:hanging="210"/>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ロ　旧指定介護予防サービス等基準に規定する基準該当介護予防サービス（旧介護予防訪問介護及び旧介護予防通所介護に係るものに限る。）に係る基準</w:t>
            </w:r>
            <w:r w:rsidR="0056728E">
              <w:rPr>
                <w:rFonts w:asciiTheme="majorEastAsia" w:eastAsiaTheme="majorEastAsia" w:hAnsiTheme="majorEastAsia" w:hint="eastAsia"/>
                <w:sz w:val="21"/>
                <w:szCs w:val="21"/>
              </w:rPr>
              <w:t>その</w:t>
            </w:r>
            <w:bookmarkStart w:id="0" w:name="_GoBack"/>
            <w:bookmarkEnd w:id="0"/>
            <w:r w:rsidR="0056728E">
              <w:rPr>
                <w:rFonts w:asciiTheme="majorEastAsia" w:eastAsiaTheme="majorEastAsia" w:hAnsiTheme="majorEastAsia" w:hint="eastAsia"/>
                <w:sz w:val="21"/>
                <w:szCs w:val="21"/>
              </w:rPr>
              <w:t>他厚生労働大臣が定める基準</w:t>
            </w:r>
            <w:r w:rsidRPr="00EA692D">
              <w:rPr>
                <w:rFonts w:asciiTheme="majorEastAsia" w:eastAsiaTheme="majorEastAsia" w:hAnsiTheme="majorEastAsia" w:hint="eastAsia"/>
                <w:sz w:val="21"/>
                <w:szCs w:val="21"/>
              </w:rPr>
              <w:t>又は指定介護予防支援等基準に規定する基準該当介護予防支援に係る基準の例による基準</w:t>
            </w:r>
          </w:p>
          <w:p w14:paraId="6B0DC955" w14:textId="77777777" w:rsidR="00F236DD" w:rsidRPr="00EA692D" w:rsidRDefault="00F236DD" w:rsidP="00EA692D">
            <w:pPr>
              <w:pStyle w:val="Default"/>
              <w:spacing w:line="276" w:lineRule="auto"/>
              <w:ind w:leftChars="100" w:left="420" w:hangingChars="100" w:hanging="210"/>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14:paraId="0AF1A46A" w14:textId="77777777" w:rsidR="0056728E" w:rsidRDefault="0056728E" w:rsidP="00EA692D">
            <w:pPr>
              <w:pStyle w:val="Default"/>
              <w:spacing w:line="276" w:lineRule="auto"/>
              <w:ind w:left="315" w:hangingChars="150" w:hanging="315"/>
              <w:jc w:val="both"/>
              <w:rPr>
                <w:rFonts w:asciiTheme="majorEastAsia" w:eastAsiaTheme="majorEastAsia" w:hAnsiTheme="majorEastAsia"/>
                <w:sz w:val="21"/>
                <w:szCs w:val="21"/>
              </w:rPr>
            </w:pPr>
          </w:p>
          <w:p w14:paraId="733D2496" w14:textId="77777777" w:rsidR="00F236DD" w:rsidRPr="00EA692D" w:rsidRDefault="00F236DD" w:rsidP="00EA692D">
            <w:pPr>
              <w:pStyle w:val="Default"/>
              <w:spacing w:line="276" w:lineRule="auto"/>
              <w:ind w:left="315" w:hangingChars="150" w:hanging="315"/>
              <w:jc w:val="both"/>
              <w:rPr>
                <w:rFonts w:asciiTheme="majorEastAsia" w:eastAsiaTheme="majorEastAsia" w:hAnsiTheme="majorEastAsia"/>
                <w:sz w:val="21"/>
                <w:szCs w:val="21"/>
              </w:rPr>
            </w:pPr>
            <w:r w:rsidRPr="00EA692D">
              <w:rPr>
                <w:rFonts w:asciiTheme="majorEastAsia" w:eastAsiaTheme="majorEastAsia" w:hAnsiTheme="majorEastAsia" w:hint="eastAsia"/>
                <w:sz w:val="21"/>
                <w:szCs w:val="21"/>
              </w:rPr>
              <w:t>二　第一号事業に係る基準として、当該第一号事業に係るサービスの内容等を勘案した基準（前号に掲げるものを除く。）</w:t>
            </w:r>
          </w:p>
        </w:tc>
      </w:tr>
    </w:tbl>
    <w:p w14:paraId="340FC7C2" w14:textId="77777777" w:rsidR="00EA692D" w:rsidRPr="007C0146" w:rsidRDefault="00EA692D" w:rsidP="004312E3">
      <w:pPr>
        <w:ind w:right="-1"/>
        <w:rPr>
          <w:rFonts w:asciiTheme="majorEastAsia" w:eastAsiaTheme="majorEastAsia" w:hAnsiTheme="majorEastAsia"/>
          <w:szCs w:val="21"/>
        </w:rPr>
      </w:pPr>
    </w:p>
    <w:sectPr w:rsidR="00EA692D" w:rsidRPr="007C0146" w:rsidSect="00EA692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FCC6" w14:textId="77777777" w:rsidR="003B4A05" w:rsidRDefault="003B4A05" w:rsidP="0003607B">
      <w:r>
        <w:separator/>
      </w:r>
    </w:p>
  </w:endnote>
  <w:endnote w:type="continuationSeparator" w:id="0">
    <w:p w14:paraId="3C813247" w14:textId="77777777" w:rsidR="003B4A05" w:rsidRDefault="003B4A05"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466C" w14:textId="77777777" w:rsidR="003B4A05" w:rsidRDefault="003B4A05" w:rsidP="0003607B">
      <w:r>
        <w:separator/>
      </w:r>
    </w:p>
  </w:footnote>
  <w:footnote w:type="continuationSeparator" w:id="0">
    <w:p w14:paraId="2B0B4C6A" w14:textId="77777777" w:rsidR="003B4A05" w:rsidRDefault="003B4A05"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81F4A49"/>
    <w:multiLevelType w:val="hybridMultilevel"/>
    <w:tmpl w:val="0030B3EE"/>
    <w:lvl w:ilvl="0" w:tplc="E6E6C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1"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4"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6B0BEB"/>
    <w:multiLevelType w:val="hybridMultilevel"/>
    <w:tmpl w:val="031A407C"/>
    <w:lvl w:ilvl="0" w:tplc="E24E6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40"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7"/>
  </w:num>
  <w:num w:numId="3">
    <w:abstractNumId w:val="38"/>
  </w:num>
  <w:num w:numId="4">
    <w:abstractNumId w:val="12"/>
  </w:num>
  <w:num w:numId="5">
    <w:abstractNumId w:val="7"/>
  </w:num>
  <w:num w:numId="6">
    <w:abstractNumId w:val="21"/>
  </w:num>
  <w:num w:numId="7">
    <w:abstractNumId w:val="34"/>
  </w:num>
  <w:num w:numId="8">
    <w:abstractNumId w:val="19"/>
  </w:num>
  <w:num w:numId="9">
    <w:abstractNumId w:val="32"/>
  </w:num>
  <w:num w:numId="10">
    <w:abstractNumId w:val="29"/>
  </w:num>
  <w:num w:numId="11">
    <w:abstractNumId w:val="11"/>
  </w:num>
  <w:num w:numId="12">
    <w:abstractNumId w:val="3"/>
  </w:num>
  <w:num w:numId="13">
    <w:abstractNumId w:val="4"/>
  </w:num>
  <w:num w:numId="14">
    <w:abstractNumId w:val="22"/>
  </w:num>
  <w:num w:numId="15">
    <w:abstractNumId w:val="24"/>
  </w:num>
  <w:num w:numId="16">
    <w:abstractNumId w:val="8"/>
  </w:num>
  <w:num w:numId="17">
    <w:abstractNumId w:val="31"/>
  </w:num>
  <w:num w:numId="18">
    <w:abstractNumId w:val="40"/>
  </w:num>
  <w:num w:numId="19">
    <w:abstractNumId w:val="9"/>
  </w:num>
  <w:num w:numId="20">
    <w:abstractNumId w:val="23"/>
  </w:num>
  <w:num w:numId="21">
    <w:abstractNumId w:val="6"/>
  </w:num>
  <w:num w:numId="22">
    <w:abstractNumId w:val="2"/>
  </w:num>
  <w:num w:numId="23">
    <w:abstractNumId w:val="14"/>
  </w:num>
  <w:num w:numId="24">
    <w:abstractNumId w:val="27"/>
  </w:num>
  <w:num w:numId="25">
    <w:abstractNumId w:val="39"/>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30"/>
  </w:num>
  <w:num w:numId="37">
    <w:abstractNumId w:val="1"/>
  </w:num>
  <w:num w:numId="38">
    <w:abstractNumId w:val="35"/>
  </w:num>
  <w:num w:numId="39">
    <w:abstractNumId w:val="41"/>
  </w:num>
  <w:num w:numId="40">
    <w:abstractNumId w:val="18"/>
  </w:num>
  <w:num w:numId="41">
    <w:abstractNumId w:val="16"/>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97C74"/>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0D8"/>
    <w:rsid w:val="0018041E"/>
    <w:rsid w:val="00180A33"/>
    <w:rsid w:val="0018405F"/>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270"/>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A05"/>
    <w:rsid w:val="003B4C6A"/>
    <w:rsid w:val="003B7A89"/>
    <w:rsid w:val="003C0053"/>
    <w:rsid w:val="003C06AD"/>
    <w:rsid w:val="003C2AF3"/>
    <w:rsid w:val="003C7703"/>
    <w:rsid w:val="003E2D29"/>
    <w:rsid w:val="003E659C"/>
    <w:rsid w:val="003E7311"/>
    <w:rsid w:val="003F23D2"/>
    <w:rsid w:val="003F2C03"/>
    <w:rsid w:val="003F75F7"/>
    <w:rsid w:val="004006BB"/>
    <w:rsid w:val="004009FE"/>
    <w:rsid w:val="00402919"/>
    <w:rsid w:val="0040371F"/>
    <w:rsid w:val="00403AE8"/>
    <w:rsid w:val="00406392"/>
    <w:rsid w:val="004066CF"/>
    <w:rsid w:val="00413739"/>
    <w:rsid w:val="0041432A"/>
    <w:rsid w:val="0041759F"/>
    <w:rsid w:val="00420A8B"/>
    <w:rsid w:val="00420C41"/>
    <w:rsid w:val="00421B5E"/>
    <w:rsid w:val="00423A15"/>
    <w:rsid w:val="00427E74"/>
    <w:rsid w:val="004312E3"/>
    <w:rsid w:val="00431875"/>
    <w:rsid w:val="004320E1"/>
    <w:rsid w:val="00432238"/>
    <w:rsid w:val="004426AB"/>
    <w:rsid w:val="00442EAC"/>
    <w:rsid w:val="0044335A"/>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4F6E51"/>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6728E"/>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B7FD5"/>
    <w:rsid w:val="005C53BF"/>
    <w:rsid w:val="005C5A36"/>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45C6"/>
    <w:rsid w:val="006A79C6"/>
    <w:rsid w:val="006B0812"/>
    <w:rsid w:val="006B1756"/>
    <w:rsid w:val="006B4195"/>
    <w:rsid w:val="006C117B"/>
    <w:rsid w:val="006C7108"/>
    <w:rsid w:val="006D0DC3"/>
    <w:rsid w:val="006E5AB0"/>
    <w:rsid w:val="006E6CD0"/>
    <w:rsid w:val="006F118B"/>
    <w:rsid w:val="006F138B"/>
    <w:rsid w:val="006F5D61"/>
    <w:rsid w:val="006F60EB"/>
    <w:rsid w:val="006F7B05"/>
    <w:rsid w:val="007004D2"/>
    <w:rsid w:val="00701335"/>
    <w:rsid w:val="007050A3"/>
    <w:rsid w:val="007060B3"/>
    <w:rsid w:val="0071153D"/>
    <w:rsid w:val="00716C07"/>
    <w:rsid w:val="00716CB5"/>
    <w:rsid w:val="00724107"/>
    <w:rsid w:val="00725B72"/>
    <w:rsid w:val="007270BE"/>
    <w:rsid w:val="0072734B"/>
    <w:rsid w:val="00730D9C"/>
    <w:rsid w:val="007401A6"/>
    <w:rsid w:val="00740453"/>
    <w:rsid w:val="00740E37"/>
    <w:rsid w:val="00745BCF"/>
    <w:rsid w:val="00752C35"/>
    <w:rsid w:val="00753A5E"/>
    <w:rsid w:val="0076592A"/>
    <w:rsid w:val="00766EF2"/>
    <w:rsid w:val="00770DEA"/>
    <w:rsid w:val="00774DA7"/>
    <w:rsid w:val="00776FDA"/>
    <w:rsid w:val="007824FB"/>
    <w:rsid w:val="00783CE5"/>
    <w:rsid w:val="00787345"/>
    <w:rsid w:val="0079011B"/>
    <w:rsid w:val="007937DF"/>
    <w:rsid w:val="007A014A"/>
    <w:rsid w:val="007A29BB"/>
    <w:rsid w:val="007A6D19"/>
    <w:rsid w:val="007A70F0"/>
    <w:rsid w:val="007B6EF8"/>
    <w:rsid w:val="007B725A"/>
    <w:rsid w:val="007C0146"/>
    <w:rsid w:val="007C5EBA"/>
    <w:rsid w:val="007C60C2"/>
    <w:rsid w:val="007C6B38"/>
    <w:rsid w:val="007D39A4"/>
    <w:rsid w:val="007E0F47"/>
    <w:rsid w:val="007F075A"/>
    <w:rsid w:val="007F0E42"/>
    <w:rsid w:val="007F2B06"/>
    <w:rsid w:val="007F5B39"/>
    <w:rsid w:val="0080324E"/>
    <w:rsid w:val="00805086"/>
    <w:rsid w:val="00805508"/>
    <w:rsid w:val="0080579F"/>
    <w:rsid w:val="00805942"/>
    <w:rsid w:val="00806E1F"/>
    <w:rsid w:val="008134F6"/>
    <w:rsid w:val="0081404C"/>
    <w:rsid w:val="00816CD9"/>
    <w:rsid w:val="00817434"/>
    <w:rsid w:val="00821DE9"/>
    <w:rsid w:val="008300CA"/>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26496"/>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E682C"/>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3843"/>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A5618"/>
    <w:rsid w:val="00AB2ED8"/>
    <w:rsid w:val="00AB3011"/>
    <w:rsid w:val="00AB3CDA"/>
    <w:rsid w:val="00AB4C5B"/>
    <w:rsid w:val="00AB7957"/>
    <w:rsid w:val="00AC21E5"/>
    <w:rsid w:val="00AC3C13"/>
    <w:rsid w:val="00AC4F6B"/>
    <w:rsid w:val="00AC5691"/>
    <w:rsid w:val="00AC7AE0"/>
    <w:rsid w:val="00AC7C7B"/>
    <w:rsid w:val="00AE16D2"/>
    <w:rsid w:val="00AE48E5"/>
    <w:rsid w:val="00AE4C4A"/>
    <w:rsid w:val="00AF0078"/>
    <w:rsid w:val="00AF12F0"/>
    <w:rsid w:val="00AF43FA"/>
    <w:rsid w:val="00AF5950"/>
    <w:rsid w:val="00AF77A1"/>
    <w:rsid w:val="00AF7837"/>
    <w:rsid w:val="00B00D31"/>
    <w:rsid w:val="00B022D3"/>
    <w:rsid w:val="00B054F4"/>
    <w:rsid w:val="00B07850"/>
    <w:rsid w:val="00B10B26"/>
    <w:rsid w:val="00B12308"/>
    <w:rsid w:val="00B13FB6"/>
    <w:rsid w:val="00B1652A"/>
    <w:rsid w:val="00B3033A"/>
    <w:rsid w:val="00B36AEC"/>
    <w:rsid w:val="00B416E1"/>
    <w:rsid w:val="00B423F7"/>
    <w:rsid w:val="00B44DF7"/>
    <w:rsid w:val="00B461D3"/>
    <w:rsid w:val="00B46DE9"/>
    <w:rsid w:val="00B53584"/>
    <w:rsid w:val="00B544FE"/>
    <w:rsid w:val="00B557D3"/>
    <w:rsid w:val="00B56547"/>
    <w:rsid w:val="00B566B4"/>
    <w:rsid w:val="00B56BA3"/>
    <w:rsid w:val="00B8116A"/>
    <w:rsid w:val="00B81C1B"/>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35DD0"/>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06AC"/>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5A86"/>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35ED"/>
    <w:rsid w:val="00E467D8"/>
    <w:rsid w:val="00E47F15"/>
    <w:rsid w:val="00E578F2"/>
    <w:rsid w:val="00E60A4B"/>
    <w:rsid w:val="00E628EB"/>
    <w:rsid w:val="00E63AEA"/>
    <w:rsid w:val="00E65F9F"/>
    <w:rsid w:val="00E66FB6"/>
    <w:rsid w:val="00E74E22"/>
    <w:rsid w:val="00E829EB"/>
    <w:rsid w:val="00E9153E"/>
    <w:rsid w:val="00E95742"/>
    <w:rsid w:val="00E95D00"/>
    <w:rsid w:val="00EA12FA"/>
    <w:rsid w:val="00EA1E02"/>
    <w:rsid w:val="00EA1EC4"/>
    <w:rsid w:val="00EA692D"/>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236DD"/>
    <w:rsid w:val="00F330BA"/>
    <w:rsid w:val="00F404CA"/>
    <w:rsid w:val="00F44EA1"/>
    <w:rsid w:val="00F4680A"/>
    <w:rsid w:val="00F5357B"/>
    <w:rsid w:val="00F555CE"/>
    <w:rsid w:val="00F56144"/>
    <w:rsid w:val="00F56E8B"/>
    <w:rsid w:val="00F62846"/>
    <w:rsid w:val="00F63CE3"/>
    <w:rsid w:val="00F70AAD"/>
    <w:rsid w:val="00F748D7"/>
    <w:rsid w:val="00F82202"/>
    <w:rsid w:val="00F82DA9"/>
    <w:rsid w:val="00F84B7E"/>
    <w:rsid w:val="00F8624E"/>
    <w:rsid w:val="00F8742C"/>
    <w:rsid w:val="00F87FFE"/>
    <w:rsid w:val="00F9195E"/>
    <w:rsid w:val="00FA40B1"/>
    <w:rsid w:val="00FA45B8"/>
    <w:rsid w:val="00FC0FC7"/>
    <w:rsid w:val="00FC180D"/>
    <w:rsid w:val="00FC296C"/>
    <w:rsid w:val="00FD4C6C"/>
    <w:rsid w:val="00FD6B69"/>
    <w:rsid w:val="00FD7FB3"/>
    <w:rsid w:val="00FE0EC5"/>
    <w:rsid w:val="00FE3688"/>
    <w:rsid w:val="00FF0E74"/>
    <w:rsid w:val="00FF5D4B"/>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21409B2"/>
  <w15:docId w15:val="{65141200-012B-49D5-AB30-24703AE4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character" w:styleId="ac">
    <w:name w:val="annotation reference"/>
    <w:basedOn w:val="a0"/>
    <w:rsid w:val="004066CF"/>
    <w:rPr>
      <w:sz w:val="18"/>
      <w:szCs w:val="18"/>
    </w:rPr>
  </w:style>
  <w:style w:type="paragraph" w:styleId="ad">
    <w:name w:val="annotation text"/>
    <w:basedOn w:val="a"/>
    <w:link w:val="ae"/>
    <w:rsid w:val="004066CF"/>
    <w:pPr>
      <w:jc w:val="left"/>
    </w:pPr>
  </w:style>
  <w:style w:type="character" w:customStyle="1" w:styleId="ae">
    <w:name w:val="コメント文字列 (文字)"/>
    <w:basedOn w:val="a0"/>
    <w:link w:val="ad"/>
    <w:rsid w:val="004066CF"/>
    <w:rPr>
      <w:kern w:val="2"/>
      <w:sz w:val="21"/>
    </w:rPr>
  </w:style>
  <w:style w:type="paragraph" w:styleId="af">
    <w:name w:val="annotation subject"/>
    <w:basedOn w:val="ad"/>
    <w:next w:val="ad"/>
    <w:link w:val="af0"/>
    <w:rsid w:val="004066CF"/>
    <w:rPr>
      <w:b/>
      <w:bCs/>
    </w:rPr>
  </w:style>
  <w:style w:type="character" w:customStyle="1" w:styleId="af0">
    <w:name w:val="コメント内容 (文字)"/>
    <w:basedOn w:val="ae"/>
    <w:link w:val="af"/>
    <w:rsid w:val="004066CF"/>
    <w:rPr>
      <w:b/>
      <w:bCs/>
      <w:kern w:val="2"/>
      <w:sz w:val="21"/>
    </w:rPr>
  </w:style>
  <w:style w:type="paragraph" w:styleId="af1">
    <w:name w:val="Note Heading"/>
    <w:basedOn w:val="a"/>
    <w:next w:val="a"/>
    <w:link w:val="af2"/>
    <w:rsid w:val="004312E3"/>
    <w:pPr>
      <w:jc w:val="center"/>
    </w:pPr>
    <w:rPr>
      <w:rFonts w:asciiTheme="majorEastAsia" w:eastAsiaTheme="majorEastAsia" w:hAnsiTheme="majorEastAsia"/>
      <w:szCs w:val="21"/>
    </w:rPr>
  </w:style>
  <w:style w:type="character" w:customStyle="1" w:styleId="af2">
    <w:name w:val="記 (文字)"/>
    <w:basedOn w:val="a0"/>
    <w:link w:val="af1"/>
    <w:rsid w:val="004312E3"/>
    <w:rPr>
      <w:rFonts w:asciiTheme="majorEastAsia" w:eastAsiaTheme="majorEastAsia" w:hAnsiTheme="majorEastAsia"/>
      <w:kern w:val="2"/>
      <w:sz w:val="21"/>
      <w:szCs w:val="21"/>
    </w:rPr>
  </w:style>
  <w:style w:type="paragraph" w:styleId="af3">
    <w:name w:val="Closing"/>
    <w:basedOn w:val="a"/>
    <w:link w:val="af4"/>
    <w:rsid w:val="004312E3"/>
    <w:pPr>
      <w:jc w:val="right"/>
    </w:pPr>
    <w:rPr>
      <w:rFonts w:asciiTheme="majorEastAsia" w:eastAsiaTheme="majorEastAsia" w:hAnsiTheme="majorEastAsia"/>
      <w:szCs w:val="21"/>
    </w:rPr>
  </w:style>
  <w:style w:type="character" w:customStyle="1" w:styleId="af4">
    <w:name w:val="結語 (文字)"/>
    <w:basedOn w:val="a0"/>
    <w:link w:val="af3"/>
    <w:rsid w:val="004312E3"/>
    <w:rPr>
      <w:rFonts w:asciiTheme="majorEastAsia" w:eastAsiaTheme="majorEastAsia" w:hAnsiTheme="maj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1327589224">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963F7-DF07-49BF-9074-84BFE6A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3</Words>
  <Characters>1044</Characters>
  <Application>Microsoft Office Word</Application>
  <DocSecurity>0</DocSecurity>
  <Lines>8</Lines>
  <Paragraphs>2</Paragraphs>
  <ScaleCrop>false</ScaleCrop>
  <Company>東京都北区</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若井 博之</cp:lastModifiedBy>
  <cp:revision>9</cp:revision>
  <dcterms:created xsi:type="dcterms:W3CDTF">2018-08-28T07:25:00Z</dcterms:created>
  <dcterms:modified xsi:type="dcterms:W3CDTF">2021-08-31T12:38:00Z</dcterms:modified>
</cp:coreProperties>
</file>